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6032D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1.11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z kurcząt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</w:t>
            </w:r>
            <w:r w:rsidR="003E31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ek bazyliowy 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</w:t>
            </w:r>
            <w:r w:rsidR="00090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 śmietankowy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31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bazylia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55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0E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3E31D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marchewkowo-dyniowy z grzankami pełnoziarnistymi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, dynia, chleb tostowy graham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3E31D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7E0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87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, czosnek, jogurt naturalny, ser żółt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Default="0074171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4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 Bakoma, talerzyk witaminek -owoc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C59C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BC59CF" w:rsidRDefault="00BC59C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BC59C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Żurek na kefirze</w:t>
            </w:r>
            <w:r w:rsidR="007E0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, czosnek, mąka pszenna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Default="00BC59C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, </w:t>
            </w:r>
            <w:r w:rsidR="00764A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, papryka słodka, kurkuma ,czosnek 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lej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94B45" w:rsidRPr="00494B45" w:rsidRDefault="00494B45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635F8" w:rsidRPr="006635F8" w:rsidRDefault="00764A9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150g</w:t>
            </w:r>
          </w:p>
          <w:p w:rsidR="008E016C" w:rsidRPr="00764154" w:rsidRDefault="00C8115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973292" w:rsidRPr="00206977" w:rsidRDefault="00206977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FC48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494B45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z czarnej porzeczki, cukier, mąka ziemnia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06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77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81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-owoce</w:t>
            </w:r>
            <w:r w:rsidR="00596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, szynka cygańs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87F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5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rodzynkami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</w:t>
            </w:r>
            <w:r w:rsidR="00F05B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rodzynki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cytry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F8035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na z makaronem i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 makaron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494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kapskiego, koncentrat pomidorowy, śmietana 12%%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6339CC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 szynka w sosie cebulowo-rozmarynowym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sól, pieprz, cebula, olej, rozmaryn suszony, mąka pszenna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A1516" w:rsidRPr="00CF4FEA" w:rsidRDefault="00CF4FE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n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 z jabłuszkiem i marchewką w sosie winegret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6339CC" w:rsidRDefault="00987F3B" w:rsidP="006339C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owe</w:t>
            </w:r>
            <w:r w:rsidR="006339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fryt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marchewki</w:t>
            </w:r>
            <w:r w:rsidR="006339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keczup, chrupki kukurydziane </w:t>
            </w:r>
          </w:p>
          <w:p w:rsidR="006339CC" w:rsidRPr="00C82887" w:rsidRDefault="006339CC" w:rsidP="006339CC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6032D4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4.11</w:t>
            </w:r>
            <w:r w:rsidR="006635F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32D4" w:rsidRDefault="00264351" w:rsidP="006032D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6032D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6032D4" w:rsidRDefault="00015E03" w:rsidP="006032D4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987F3B">
              <w:rPr>
                <w:lang w:eastAsia="pl-PL"/>
              </w:rPr>
              <w:t xml:space="preserve"> pasta drobiowa z koperkiem</w:t>
            </w:r>
            <w:r w:rsidR="00C336B4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987F3B">
              <w:rPr>
                <w:sz w:val="16"/>
                <w:szCs w:val="16"/>
                <w:lang w:eastAsia="pl-PL"/>
              </w:rPr>
              <w:t>gotowane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987F3B">
              <w:rPr>
                <w:sz w:val="16"/>
                <w:szCs w:val="16"/>
                <w:lang w:eastAsia="pl-PL"/>
              </w:rPr>
              <w:t>ek kanapkowy, koperek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A03FAA">
              <w:rPr>
                <w:lang w:eastAsia="pl-PL"/>
              </w:rPr>
              <w:t xml:space="preserve">, </w:t>
            </w:r>
            <w:r w:rsidR="00A6483D">
              <w:rPr>
                <w:lang w:eastAsia="pl-PL"/>
              </w:rPr>
              <w:t>ogórek</w:t>
            </w:r>
            <w:r w:rsidR="00CF4FEA">
              <w:rPr>
                <w:lang w:eastAsia="pl-PL"/>
              </w:rPr>
              <w:t xml:space="preserve"> kiszony</w:t>
            </w:r>
            <w:r w:rsidR="00987F3B">
              <w:rPr>
                <w:lang w:eastAsia="pl-PL"/>
              </w:rPr>
              <w:t>, serek twarogowy  naturalny</w:t>
            </w:r>
            <w:r w:rsidR="00B83245">
              <w:rPr>
                <w:lang w:eastAsia="pl-PL"/>
              </w:rPr>
              <w:t>,</w:t>
            </w:r>
            <w:r w:rsidR="00987F3B">
              <w:rPr>
                <w:lang w:eastAsia="pl-PL"/>
              </w:rPr>
              <w:t xml:space="preserve"> rukol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6032D4">
              <w:rPr>
                <w:lang w:eastAsia="pl-PL"/>
              </w:rPr>
              <w:t xml:space="preserve"> 150m</w:t>
            </w: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987F3B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grochowa z ziemniakami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, groch</w:t>
            </w:r>
            <w:r w:rsidR="00E72B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czosnek, majeranek, papryka wędzona</w:t>
            </w:r>
            <w:r w:rsidR="00E72B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075A66" w:rsidRDefault="00987F3B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indyka w </w:t>
            </w:r>
            <w:r w:rsidR="00EF2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ie śmietankowo-koperkowym</w:t>
            </w:r>
            <w:r w:rsidR="00E72B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</w:t>
            </w:r>
            <w:r w:rsidR="000618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si indyka, sól, pieprz, cebula, koperek, śmietanka 12%, mąka pszenna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BA1516" w:rsidRDefault="00061838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150g </w:t>
            </w:r>
          </w:p>
          <w:p w:rsidR="00061838" w:rsidRDefault="00061838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okuł gotowany 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34012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% koncentrat soku pomarańczowego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061838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 sokiem owocowym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6032D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6032D4"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.11</w:t>
            </w:r>
            <w:r w:rsidR="006635F8"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tuńczyka (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8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rukola,</w:t>
            </w:r>
            <w:r w:rsidR="00F05B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ecznica na maśle ,</w:t>
            </w:r>
            <w:bookmarkStart w:id="0" w:name="_GoBack"/>
            <w:bookmarkEnd w:id="0"/>
            <w:r w:rsidR="000618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46670F">
        <w:trPr>
          <w:trHeight w:val="1096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09B8" w:rsidRPr="00795815" w:rsidRDefault="00061838" w:rsidP="00640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ukurydziana z warzywami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bula, kaszka kukurydzian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kukurydza konserwowa,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)</w:t>
            </w:r>
          </w:p>
          <w:p w:rsidR="0045016A" w:rsidRDefault="0006183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nierowany filet z morszczuka kapskiego </w:t>
            </w:r>
            <w:r w:rsidR="003157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skieg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0364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,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06183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9D76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puree 150g</w:t>
            </w:r>
          </w:p>
          <w:p w:rsidR="009D76F5" w:rsidRPr="00061838" w:rsidRDefault="009D76F5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ogórkiem kiszonym, pomidorkiem i jogurtem naturalnym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B85CD8" w:rsidRDefault="006339CC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</w:t>
            </w:r>
            <w:r w:rsidRPr="00987F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kefir, truskawki, cukier</w:t>
            </w:r>
            <w:r w:rsidRP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9D76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ryżowe</w:t>
            </w:r>
            <w:r w:rsidRP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4F" w:rsidRDefault="00B5604F" w:rsidP="00CB5077">
      <w:pPr>
        <w:spacing w:after="0" w:line="240" w:lineRule="auto"/>
      </w:pPr>
      <w:r>
        <w:separator/>
      </w:r>
    </w:p>
  </w:endnote>
  <w:endnote w:type="continuationSeparator" w:id="0">
    <w:p w:rsidR="00B5604F" w:rsidRDefault="00B5604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4F" w:rsidRDefault="00B5604F" w:rsidP="00CB5077">
      <w:pPr>
        <w:spacing w:after="0" w:line="240" w:lineRule="auto"/>
      </w:pPr>
      <w:r>
        <w:separator/>
      </w:r>
    </w:p>
  </w:footnote>
  <w:footnote w:type="continuationSeparator" w:id="0">
    <w:p w:rsidR="00B5604F" w:rsidRDefault="00B5604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54A27"/>
    <w:rsid w:val="00055531"/>
    <w:rsid w:val="00061838"/>
    <w:rsid w:val="00061F68"/>
    <w:rsid w:val="00071FC8"/>
    <w:rsid w:val="0007256F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71A1"/>
    <w:rsid w:val="000F0CE7"/>
    <w:rsid w:val="000F4C1B"/>
    <w:rsid w:val="000F529E"/>
    <w:rsid w:val="000F5549"/>
    <w:rsid w:val="00100823"/>
    <w:rsid w:val="00107ECB"/>
    <w:rsid w:val="00110F85"/>
    <w:rsid w:val="001159ED"/>
    <w:rsid w:val="00115C0A"/>
    <w:rsid w:val="001207D3"/>
    <w:rsid w:val="00121A3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454B"/>
    <w:rsid w:val="003156E6"/>
    <w:rsid w:val="003157E1"/>
    <w:rsid w:val="00316E00"/>
    <w:rsid w:val="003211CB"/>
    <w:rsid w:val="00327E30"/>
    <w:rsid w:val="003323EE"/>
    <w:rsid w:val="0033269D"/>
    <w:rsid w:val="00333216"/>
    <w:rsid w:val="0033689A"/>
    <w:rsid w:val="003409CE"/>
    <w:rsid w:val="00341954"/>
    <w:rsid w:val="00341966"/>
    <w:rsid w:val="00343B7E"/>
    <w:rsid w:val="00344BEF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E075A"/>
    <w:rsid w:val="003E31D1"/>
    <w:rsid w:val="003E55BF"/>
    <w:rsid w:val="003E72A0"/>
    <w:rsid w:val="003F2CF5"/>
    <w:rsid w:val="003F3578"/>
    <w:rsid w:val="0040662A"/>
    <w:rsid w:val="00406ED3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7C31"/>
    <w:rsid w:val="004610A5"/>
    <w:rsid w:val="004637C0"/>
    <w:rsid w:val="0046670F"/>
    <w:rsid w:val="0047154E"/>
    <w:rsid w:val="004747AE"/>
    <w:rsid w:val="00474C0F"/>
    <w:rsid w:val="00476345"/>
    <w:rsid w:val="00476F38"/>
    <w:rsid w:val="0048012A"/>
    <w:rsid w:val="0048658F"/>
    <w:rsid w:val="00487939"/>
    <w:rsid w:val="00494B45"/>
    <w:rsid w:val="00497F4A"/>
    <w:rsid w:val="004A1AAC"/>
    <w:rsid w:val="004A357F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77C4"/>
    <w:rsid w:val="004F77F8"/>
    <w:rsid w:val="00503EA8"/>
    <w:rsid w:val="005045E5"/>
    <w:rsid w:val="00506ECA"/>
    <w:rsid w:val="0050727E"/>
    <w:rsid w:val="0051275A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5840"/>
    <w:rsid w:val="005C7023"/>
    <w:rsid w:val="005E0281"/>
    <w:rsid w:val="005E1A22"/>
    <w:rsid w:val="005E502F"/>
    <w:rsid w:val="005F05A9"/>
    <w:rsid w:val="005F5438"/>
    <w:rsid w:val="005F7B8E"/>
    <w:rsid w:val="00601541"/>
    <w:rsid w:val="006032D4"/>
    <w:rsid w:val="0060339F"/>
    <w:rsid w:val="006077CE"/>
    <w:rsid w:val="006135E6"/>
    <w:rsid w:val="0061462D"/>
    <w:rsid w:val="00617B9F"/>
    <w:rsid w:val="00620A9F"/>
    <w:rsid w:val="006339CC"/>
    <w:rsid w:val="00635353"/>
    <w:rsid w:val="006401B0"/>
    <w:rsid w:val="006409B8"/>
    <w:rsid w:val="00643B00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1459"/>
    <w:rsid w:val="00713D60"/>
    <w:rsid w:val="00714DF9"/>
    <w:rsid w:val="00715D99"/>
    <w:rsid w:val="0071638E"/>
    <w:rsid w:val="00717177"/>
    <w:rsid w:val="00721482"/>
    <w:rsid w:val="0072612D"/>
    <w:rsid w:val="007301FA"/>
    <w:rsid w:val="0073324C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5815"/>
    <w:rsid w:val="007A662A"/>
    <w:rsid w:val="007B5D88"/>
    <w:rsid w:val="007B667A"/>
    <w:rsid w:val="007C41B1"/>
    <w:rsid w:val="007C754A"/>
    <w:rsid w:val="007D342B"/>
    <w:rsid w:val="007D4C97"/>
    <w:rsid w:val="007D5382"/>
    <w:rsid w:val="007D69A4"/>
    <w:rsid w:val="007E0D0D"/>
    <w:rsid w:val="007E3967"/>
    <w:rsid w:val="007E4A14"/>
    <w:rsid w:val="007E4CE3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635A"/>
    <w:rsid w:val="00881DE9"/>
    <w:rsid w:val="00882FD1"/>
    <w:rsid w:val="0088773A"/>
    <w:rsid w:val="00887BF0"/>
    <w:rsid w:val="00893BA8"/>
    <w:rsid w:val="00896404"/>
    <w:rsid w:val="00897ACA"/>
    <w:rsid w:val="008A0D57"/>
    <w:rsid w:val="008A1E5B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788F"/>
    <w:rsid w:val="008E016C"/>
    <w:rsid w:val="008E0B2B"/>
    <w:rsid w:val="008E1453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20751"/>
    <w:rsid w:val="00933CE7"/>
    <w:rsid w:val="009346D0"/>
    <w:rsid w:val="00940219"/>
    <w:rsid w:val="00940A92"/>
    <w:rsid w:val="00940CB5"/>
    <w:rsid w:val="00942768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3B"/>
    <w:rsid w:val="00987FD5"/>
    <w:rsid w:val="00991827"/>
    <w:rsid w:val="00995AF2"/>
    <w:rsid w:val="009961C3"/>
    <w:rsid w:val="00997DF9"/>
    <w:rsid w:val="009A3DD0"/>
    <w:rsid w:val="009B0ABD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6F5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6516"/>
    <w:rsid w:val="00A64238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04F"/>
    <w:rsid w:val="00B61FAD"/>
    <w:rsid w:val="00B62C2B"/>
    <w:rsid w:val="00B63D44"/>
    <w:rsid w:val="00B644B2"/>
    <w:rsid w:val="00B6754E"/>
    <w:rsid w:val="00B73E44"/>
    <w:rsid w:val="00B74180"/>
    <w:rsid w:val="00B74182"/>
    <w:rsid w:val="00B74942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59CF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7873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581D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206C"/>
    <w:rsid w:val="00EF4149"/>
    <w:rsid w:val="00F05599"/>
    <w:rsid w:val="00F05B5B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F06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DC62-D99A-4E72-A5F5-AEB7648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4</cp:revision>
  <cp:lastPrinted>2022-11-18T10:20:00Z</cp:lastPrinted>
  <dcterms:created xsi:type="dcterms:W3CDTF">2022-11-17T13:28:00Z</dcterms:created>
  <dcterms:modified xsi:type="dcterms:W3CDTF">2022-11-18T10:21:00Z</dcterms:modified>
</cp:coreProperties>
</file>